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4DD4C50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4759F7C4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F547F1" w:rsidRPr="00990BC7" w14:paraId="16DA3B5E" w14:textId="77777777" w:rsidTr="006F4430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49.9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312.50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150D8012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F20AC4">
              <w:rPr>
                <w:rFonts w:hint="eastAsia"/>
                <w:szCs w:val="20"/>
              </w:rPr>
              <w:t>5.49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48B5F5F0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2A847799" w:rsidR="00105AC2" w:rsidRPr="00990BC7" w:rsidRDefault="00F20AC4" w:rsidP="00F20AC4">
            <w:pPr>
              <w:jc w:val="both"/>
              <w:rPr>
                <w:szCs w:val="20"/>
              </w:rPr>
            </w:pPr>
            <w:r w:rsidRPr="00F20AC4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35D0558D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AE2F545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27D0CB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581CA6C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56C745DF" w14:textId="27CAE952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5FB1BE32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46EDE63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3CDF80D" w14:textId="7391F0A9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C7F50F2" w14:textId="77777777" w:rsidR="00F20AC4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F20AC4">
              <w:rPr>
                <w:rFonts w:hint="eastAsia"/>
                <w:sz w:val="18"/>
                <w:szCs w:val="18"/>
              </w:rPr>
              <w:t>黄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F20AC4">
              <w:rPr>
                <w:rFonts w:hint="eastAsia"/>
                <w:sz w:val="18"/>
                <w:szCs w:val="18"/>
              </w:rPr>
              <w:t>割線入りの</w:t>
            </w:r>
          </w:p>
          <w:p w14:paraId="760FDA0C" w14:textId="690EEBF7" w:rsidR="005B2B9C" w:rsidRPr="00990BC7" w:rsidRDefault="008140E9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0EB5BD0C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6D22363F" wp14:editId="5487F444">
                        <wp:extent cx="475819" cy="287655"/>
                        <wp:effectExtent l="0" t="0" r="635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1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39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1E040F5D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1CCE14EA" wp14:editId="3B233221">
                        <wp:extent cx="486606" cy="287020"/>
                        <wp:effectExtent l="0" t="0" r="889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500" r="39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267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061F15DD" w:rsidR="00990BC7" w:rsidRPr="00990BC7" w:rsidRDefault="003B7DFE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71967814" wp14:editId="5A75E3A3">
                        <wp:extent cx="486606" cy="287020"/>
                        <wp:effectExtent l="0" t="0" r="889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94" t="-262" r="472" b="2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6606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042D803F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8.7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6A34945E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4.7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578411FC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CB8737C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36407E38" w14:textId="7EA31064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2260D971" w14:textId="6845280A" w:rsidR="00F20AC4" w:rsidRDefault="00F20AC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黄赤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>
              <w:rPr>
                <w:rFonts w:hint="eastAsia"/>
                <w:sz w:val="18"/>
                <w:szCs w:val="18"/>
              </w:rPr>
              <w:t>割線入りの</w:t>
            </w:r>
          </w:p>
          <w:p w14:paraId="427C7EA3" w14:textId="31E7BD95" w:rsidR="0042664F" w:rsidRPr="00990BC7" w:rsidRDefault="0042664F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5946F0B6" w14:textId="77777777" w:rsidR="003B7DFE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.7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118D6504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4.7mm</w:t>
            </w:r>
          </w:p>
          <w:p w14:paraId="7868F755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2.9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24E01BFC" w14:textId="6DE57083" w:rsidR="005B2B9C" w:rsidRPr="00990BC7" w:rsidRDefault="003B7DFE" w:rsidP="003B7DFE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50A2164B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F9B16C2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652499E2" w:rsidR="005B2B9C" w:rsidRPr="002B01DF" w:rsidRDefault="00F547F1" w:rsidP="00F547F1">
      <w:pPr>
        <w:tabs>
          <w:tab w:val="right" w:pos="10149"/>
        </w:tabs>
        <w:jc w:val="right"/>
      </w:pPr>
      <w:r>
        <w:t>2026年4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74D4" w14:textId="77777777" w:rsidR="00723E68" w:rsidRDefault="00723E68">
      <w:r>
        <w:separator/>
      </w:r>
    </w:p>
  </w:endnote>
  <w:endnote w:type="continuationSeparator" w:id="0">
    <w:p w14:paraId="27464077" w14:textId="77777777" w:rsidR="00723E68" w:rsidRDefault="0072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C6B0" w14:textId="77777777" w:rsidR="00723E68" w:rsidRDefault="00723E68">
      <w:r>
        <w:separator/>
      </w:r>
    </w:p>
  </w:footnote>
  <w:footnote w:type="continuationSeparator" w:id="0">
    <w:p w14:paraId="1C23685F" w14:textId="77777777" w:rsidR="00723E68" w:rsidRDefault="0072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253B3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5951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23E68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0203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47F1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DFE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5-12-03T07:59:00Z</dcterms:created>
  <dcterms:modified xsi:type="dcterms:W3CDTF">2025-12-03T07:59:00Z</dcterms:modified>
</cp:coreProperties>
</file>